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8C3430" w:rsidP="00F14E9D">
      <w:pPr>
        <w:pStyle w:val="Heading1"/>
      </w:pPr>
      <w:r>
        <w:t xml:space="preserve">Project </w:t>
      </w:r>
      <w:r w:rsidR="00395547">
        <w:t>3</w:t>
      </w:r>
      <w:bookmarkStart w:id="0" w:name="_GoBack"/>
      <w:bookmarkEnd w:id="0"/>
    </w:p>
    <w:p w:rsidR="00AD30A8" w:rsidRDefault="00AD30A8" w:rsidP="00AD30A8">
      <w:r>
        <w:t xml:space="preserve">Find the optimal PID controller for the syst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-6</m:t>
            </m:r>
          </m:den>
        </m:f>
      </m:oMath>
      <w:r>
        <w:t xml:space="preserve"> with step input such that the following specs are satisfied: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Maximum overshoot &lt; 20%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Settling time &lt; 2 s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Steady-state error = 0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Maximum u &lt; 20</w:t>
      </w:r>
    </w:p>
    <w:p w:rsidR="008866A6" w:rsidRDefault="008866A6" w:rsidP="008866A6">
      <w:r w:rsidRPr="008866A6">
        <w:rPr>
          <w:b/>
        </w:rPr>
        <w:t>Answer</w:t>
      </w:r>
      <w:r>
        <w:t>:</w:t>
      </w:r>
    </w:p>
    <w:p w:rsidR="00132356" w:rsidRDefault="00132356" w:rsidP="008866A6">
      <w:r>
        <w:t>Best parameters found:</w:t>
      </w:r>
    </w:p>
    <w:p w:rsidR="00A1286B" w:rsidRDefault="00A1286B" w:rsidP="008866A6">
      <w:r w:rsidRPr="00A1286B">
        <w:t>Kp = 310.5358 Ki = 494.0308 Kd = 14.0728</w:t>
      </w:r>
    </w:p>
    <w:p w:rsidR="008866A6" w:rsidRDefault="00A90622" w:rsidP="00D76A23">
      <w:r>
        <w:t>(least steady-state error, maximum |u| exceeding 8</w:t>
      </w:r>
    </w:p>
    <w:p w:rsidR="008866A6" w:rsidRDefault="00B03648" w:rsidP="006D2D2C">
      <w:pPr>
        <w:keepNext/>
        <w:rPr>
          <w:b/>
        </w:rPr>
      </w:pPr>
      <w:r>
        <w:rPr>
          <w:b/>
        </w:rPr>
        <w:t>Simulink Model:</w:t>
      </w:r>
    </w:p>
    <w:p w:rsidR="00BE34AB" w:rsidRDefault="00BE34AB" w:rsidP="008866A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1535" cy="303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48" w:rsidRDefault="00AE34BC" w:rsidP="008866A6">
      <w:pPr>
        <w:rPr>
          <w:b/>
        </w:rPr>
      </w:pPr>
      <w:r>
        <w:rPr>
          <w:b/>
        </w:rPr>
        <w:t>Fitting Function: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I = GA_fitfun_P4PID(chro)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_offset Kp Ki Kd 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00"/>
          <w:sz w:val="20"/>
          <w:szCs w:val="20"/>
          <w:lang w:val="pl-PL"/>
        </w:rPr>
        <w:t>MIN_offset = 100000;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00"/>
          <w:sz w:val="20"/>
          <w:szCs w:val="20"/>
          <w:lang w:val="pl-PL"/>
        </w:rPr>
        <w:t>Kp = chro(1);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00"/>
          <w:sz w:val="20"/>
          <w:szCs w:val="20"/>
          <w:lang w:val="pl-PL"/>
        </w:rPr>
        <w:t>Ki = chro(2);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d = chro(3);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4GP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_ss=-6/(5*Ki);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100*max(abs(u));</w:t>
      </w:r>
    </w:p>
    <w:p w:rsid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s(error_ss) &gt; 0.1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E3574">
        <w:rPr>
          <w:rFonts w:ascii="Courier New" w:hAnsi="Courier New" w:cs="Courier New"/>
          <w:color w:val="000000"/>
          <w:sz w:val="20"/>
          <w:szCs w:val="20"/>
          <w:lang w:val="pl-PL"/>
        </w:rPr>
        <w:t>z=z+1000;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FF"/>
          <w:sz w:val="20"/>
          <w:szCs w:val="20"/>
          <w:lang w:val="pl-PL"/>
        </w:rPr>
        <w:t>end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FF"/>
          <w:sz w:val="20"/>
          <w:szCs w:val="20"/>
          <w:lang w:val="pl-PL"/>
        </w:rPr>
        <w:t xml:space="preserve"> </w:t>
      </w:r>
    </w:p>
    <w:p w:rsidR="007E3574" w:rsidRPr="007E3574" w:rsidRDefault="007E3574" w:rsidP="007E3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7E3574">
        <w:rPr>
          <w:rFonts w:ascii="Courier New" w:hAnsi="Courier New" w:cs="Courier New"/>
          <w:color w:val="000000"/>
          <w:sz w:val="20"/>
          <w:szCs w:val="20"/>
          <w:lang w:val="pl-PL"/>
        </w:rPr>
        <w:t>PI=MIN_offset-z;</w:t>
      </w:r>
    </w:p>
    <w:p w:rsidR="00AE34BC" w:rsidRDefault="00AE34BC" w:rsidP="008866A6">
      <w:pPr>
        <w:rPr>
          <w:b/>
          <w:lang w:val="pl-PL"/>
        </w:rPr>
      </w:pPr>
    </w:p>
    <w:p w:rsidR="007E3574" w:rsidRDefault="00C91C2A" w:rsidP="007441C5">
      <w:pPr>
        <w:jc w:val="both"/>
      </w:pPr>
      <w:r w:rsidRPr="007A0E8E">
        <w:t xml:space="preserve">I decided to assess </w:t>
      </w:r>
      <w:r w:rsidR="00706310" w:rsidRPr="007A0E8E">
        <w:t>the results according to the maximum energy they have</w:t>
      </w:r>
      <w:r w:rsidR="0081126C" w:rsidRPr="007A0E8E">
        <w:t xml:space="preserve"> and only penalize for </w:t>
      </w:r>
      <w:r w:rsidR="007A0E8E">
        <w:t xml:space="preserve">exceeding steady-state error. </w:t>
      </w:r>
      <w:r w:rsidR="00E91C52">
        <w:t xml:space="preserve">Because of the dynamics of the system, it was easy not to exceed steady-state error, but I could not find </w:t>
      </w:r>
      <w:r w:rsidR="00C21055">
        <w:t xml:space="preserve">parameters </w:t>
      </w:r>
      <w:r w:rsidR="00661BF7">
        <w:t xml:space="preserve">for which </w:t>
      </w:r>
      <w:r w:rsidR="00211268">
        <w:t>maximum</w:t>
      </w:r>
      <w:r w:rsidR="002259EE">
        <w:t xml:space="preserve"> control energy wasn’t exceeded.</w:t>
      </w:r>
    </w:p>
    <w:p w:rsidR="00211268" w:rsidRPr="007A0E8E" w:rsidRDefault="00211268" w:rsidP="007441C5">
      <w:pPr>
        <w:jc w:val="both"/>
      </w:pPr>
      <w:r>
        <w:t xml:space="preserve">To solve this problem, I tried different methods: at first I minimized with respect to error_ss, then I </w:t>
      </w:r>
      <w:r w:rsidR="00352CF0">
        <w:t xml:space="preserve">varied penalty values, </w:t>
      </w:r>
      <w:r w:rsidR="00145BC4">
        <w:t>assessed according to sum(abs(u)), etc. but none of the methods gave significantly better results.</w:t>
      </w:r>
    </w:p>
    <w:p w:rsidR="00BE34AB" w:rsidRDefault="00BE34AB" w:rsidP="008866A6">
      <w:pPr>
        <w:rPr>
          <w:b/>
        </w:rPr>
      </w:pPr>
      <w:r>
        <w:rPr>
          <w:b/>
        </w:rPr>
        <w:t>Steady-state error:</w:t>
      </w:r>
    </w:p>
    <w:p w:rsidR="00BE34AB" w:rsidRDefault="00BE34AB" w:rsidP="00BE34A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96130" cy="2162810"/>
            <wp:effectExtent l="0" t="0" r="0" b="8890"/>
            <wp:docPr id="4" name="Picture 4" descr="http://ctms.engin.umich.edu/CTMS/Content/Extras/figures/essbl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tms.engin.umich.edu/CTMS/Content/Extras/figures/essbl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AB" w:rsidRDefault="00BE34AB" w:rsidP="00BE34AB">
      <w:r>
        <w:lastRenderedPageBreak/>
        <w:t>For the given system G(s) is:</w:t>
      </w:r>
    </w:p>
    <w:p w:rsidR="00BE34AB" w:rsidRPr="00BE34AB" w:rsidRDefault="00BE34AB" w:rsidP="00BE34AB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-6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BE34AB" w:rsidRDefault="00BE34AB" w:rsidP="00BE34AB">
      <w:r>
        <w:t>For the system as shown in the figure above, steady-state erro</w:t>
      </w:r>
      <w:r w:rsidR="001A0E69">
        <w:t>r</w:t>
      </w:r>
      <w:r>
        <w:t xml:space="preserve"> for unit-ramp input is given as:</w:t>
      </w:r>
    </w:p>
    <w:p w:rsidR="00BE34AB" w:rsidRPr="00BE34AB" w:rsidRDefault="000E1563" w:rsidP="00BE34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1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BE34AB" w:rsidRDefault="00BE34AB" w:rsidP="00BE34AB">
      <w:r>
        <w:t>For the given system steady-state error will be:</w:t>
      </w:r>
    </w:p>
    <w:p w:rsidR="00BE34AB" w:rsidRPr="00BE34AB" w:rsidRDefault="000E1563" w:rsidP="00BE34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-6</m:t>
                  </m:r>
                </m:num>
                <m:den>
                  <m:r>
                    <w:rPr>
                      <w:rFonts w:ascii="Cambria Math" w:hAnsi="Cambria Math"/>
                    </w:rPr>
                    <m:t>5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)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BE34AB" w:rsidRDefault="00FD73FE" w:rsidP="00BE34AB">
      <w:r w:rsidRPr="00FD73FE">
        <w:rPr>
          <w:b/>
        </w:rPr>
        <w:t>Results</w:t>
      </w:r>
      <w:r>
        <w:t>:</w:t>
      </w:r>
    </w:p>
    <w:p w:rsidR="00FF2A58" w:rsidRDefault="00FF2A58" w:rsidP="00BE34AB">
      <w:r>
        <w:t>PI=100*max(abs(u))</w:t>
      </w:r>
    </w:p>
    <w:p w:rsidR="00C96E2B" w:rsidRDefault="00FA250C" w:rsidP="0008422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>
            <v:imagedata r:id="rId10" o:title="1"/>
          </v:shape>
        </w:pict>
      </w:r>
    </w:p>
    <w:p w:rsidR="0086787A" w:rsidRDefault="0086787A" w:rsidP="00BE34AB">
      <w:r>
        <w:t xml:space="preserve">Even </w:t>
      </w:r>
      <w:r w:rsidR="00CA4B39">
        <w:t>for big number of iterations</w:t>
      </w:r>
      <w:r w:rsidR="004C036C">
        <w:t xml:space="preserve"> 100*</w:t>
      </w:r>
      <w:r w:rsidR="00514327">
        <w:t xml:space="preserve">maximum of |u| hardly decreased at all. </w:t>
      </w:r>
    </w:p>
    <w:p w:rsidR="00084222" w:rsidRDefault="00FA250C" w:rsidP="00084222">
      <w:pPr>
        <w:jc w:val="center"/>
      </w:pPr>
      <w:r>
        <w:lastRenderedPageBreak/>
        <w:pict>
          <v:shape id="_x0000_i1026" type="#_x0000_t75" style="width:5in;height:270pt">
            <v:imagedata r:id="rId11" o:title="2"/>
          </v:shape>
        </w:pict>
      </w:r>
    </w:p>
    <w:p w:rsidR="00084222" w:rsidRDefault="00084222" w:rsidP="00084222">
      <w:pPr>
        <w:jc w:val="both"/>
      </w:pPr>
      <w:r>
        <w:t xml:space="preserve">For most of results I got when varying initial parameters of Genetic Algorithm, </w:t>
      </w:r>
      <w:r w:rsidR="00B77377">
        <w:t>error_s</w:t>
      </w:r>
      <w:r w:rsidR="002C19A7">
        <w:t xml:space="preserve">s was 0. </w:t>
      </w:r>
    </w:p>
    <w:p w:rsidR="007D662B" w:rsidRDefault="00FA250C" w:rsidP="007D662B">
      <w:pPr>
        <w:jc w:val="center"/>
      </w:pPr>
      <w:r>
        <w:pict>
          <v:shape id="_x0000_i1027" type="#_x0000_t75" style="width:5in;height:270pt">
            <v:imagedata r:id="rId12" o:title="4"/>
          </v:shape>
        </w:pict>
      </w:r>
    </w:p>
    <w:p w:rsidR="007D662B" w:rsidRDefault="007D662B" w:rsidP="007D662B">
      <w:pPr>
        <w:jc w:val="both"/>
      </w:pPr>
      <w:r>
        <w:t xml:space="preserve">However, I could not achieve </w:t>
      </w:r>
      <w:r w:rsidR="0055556D">
        <w:t xml:space="preserve">max(abs(u)) smaller than 8. In fact, control energy grew proportionally to the ramp input. </w:t>
      </w:r>
    </w:p>
    <w:p w:rsidR="00F04B3A" w:rsidRPr="00BE34AB" w:rsidRDefault="004F581E" w:rsidP="007D662B">
      <w:pPr>
        <w:jc w:val="both"/>
      </w:pPr>
      <w:r>
        <w:lastRenderedPageBreak/>
        <w:t xml:space="preserve">To be sure, that there are no parameters that satisfy the control energy requirement, I sampled the solution space densely by initializing and assessing population of </w:t>
      </w:r>
      <w:r w:rsidRPr="004F581E">
        <w:t>100000</w:t>
      </w:r>
      <w:r>
        <w:t xml:space="preserve"> for which the </w:t>
      </w:r>
      <w:r w:rsidR="00B17513">
        <w:t>result</w:t>
      </w:r>
      <w:r>
        <w:t xml:space="preserve"> also did not satisfy control energy requirement.</w:t>
      </w:r>
    </w:p>
    <w:sectPr w:rsidR="00F04B3A" w:rsidRPr="00BE34AB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63" w:rsidRDefault="000E1563" w:rsidP="00D85DD2">
      <w:pPr>
        <w:spacing w:after="0" w:line="240" w:lineRule="auto"/>
      </w:pPr>
      <w:r>
        <w:separator/>
      </w:r>
    </w:p>
  </w:endnote>
  <w:endnote w:type="continuationSeparator" w:id="0">
    <w:p w:rsidR="000E1563" w:rsidRDefault="000E1563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63" w:rsidRDefault="000E1563" w:rsidP="00D85DD2">
      <w:pPr>
        <w:spacing w:after="0" w:line="240" w:lineRule="auto"/>
      </w:pPr>
      <w:r>
        <w:separator/>
      </w:r>
    </w:p>
  </w:footnote>
  <w:footnote w:type="continuationSeparator" w:id="0">
    <w:p w:rsidR="000E1563" w:rsidRDefault="000E1563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2C7E"/>
    <w:multiLevelType w:val="hybridMultilevel"/>
    <w:tmpl w:val="0C66E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C8A"/>
    <w:multiLevelType w:val="hybridMultilevel"/>
    <w:tmpl w:val="8BCA2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6853"/>
    <w:rsid w:val="000121AE"/>
    <w:rsid w:val="00021A2A"/>
    <w:rsid w:val="0002217E"/>
    <w:rsid w:val="00023C96"/>
    <w:rsid w:val="000243EE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614E"/>
    <w:rsid w:val="00077BB0"/>
    <w:rsid w:val="000839B6"/>
    <w:rsid w:val="000840AF"/>
    <w:rsid w:val="00084222"/>
    <w:rsid w:val="000859F1"/>
    <w:rsid w:val="00085AF2"/>
    <w:rsid w:val="00087E16"/>
    <w:rsid w:val="00091476"/>
    <w:rsid w:val="000944B0"/>
    <w:rsid w:val="000A0B62"/>
    <w:rsid w:val="000A17CE"/>
    <w:rsid w:val="000A19C2"/>
    <w:rsid w:val="000A5585"/>
    <w:rsid w:val="000A5749"/>
    <w:rsid w:val="000A59D1"/>
    <w:rsid w:val="000B0552"/>
    <w:rsid w:val="000B703F"/>
    <w:rsid w:val="000C6C26"/>
    <w:rsid w:val="000C74B7"/>
    <w:rsid w:val="000D27CA"/>
    <w:rsid w:val="000D60E6"/>
    <w:rsid w:val="000D6E5D"/>
    <w:rsid w:val="000E0D15"/>
    <w:rsid w:val="000E1563"/>
    <w:rsid w:val="000F04C2"/>
    <w:rsid w:val="000F19FE"/>
    <w:rsid w:val="000F36F4"/>
    <w:rsid w:val="000F4588"/>
    <w:rsid w:val="000F4908"/>
    <w:rsid w:val="000F520F"/>
    <w:rsid w:val="001049E2"/>
    <w:rsid w:val="0011396C"/>
    <w:rsid w:val="00121A2F"/>
    <w:rsid w:val="0012525E"/>
    <w:rsid w:val="0012688C"/>
    <w:rsid w:val="00127457"/>
    <w:rsid w:val="00130562"/>
    <w:rsid w:val="001321A5"/>
    <w:rsid w:val="00132356"/>
    <w:rsid w:val="001331BA"/>
    <w:rsid w:val="00137EEC"/>
    <w:rsid w:val="00145BC4"/>
    <w:rsid w:val="001609A2"/>
    <w:rsid w:val="0016161E"/>
    <w:rsid w:val="00161D80"/>
    <w:rsid w:val="00161EAE"/>
    <w:rsid w:val="00163224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0E69"/>
    <w:rsid w:val="001A177C"/>
    <w:rsid w:val="001A42E4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90E"/>
    <w:rsid w:val="001D6C9E"/>
    <w:rsid w:val="001E7DA0"/>
    <w:rsid w:val="001F1601"/>
    <w:rsid w:val="001F2BAA"/>
    <w:rsid w:val="001F591D"/>
    <w:rsid w:val="0020185D"/>
    <w:rsid w:val="0020257C"/>
    <w:rsid w:val="002073E2"/>
    <w:rsid w:val="00210480"/>
    <w:rsid w:val="00211268"/>
    <w:rsid w:val="002149B1"/>
    <w:rsid w:val="00214D54"/>
    <w:rsid w:val="00216F05"/>
    <w:rsid w:val="00223466"/>
    <w:rsid w:val="002259EE"/>
    <w:rsid w:val="002263B8"/>
    <w:rsid w:val="00226BD9"/>
    <w:rsid w:val="00227D04"/>
    <w:rsid w:val="00230417"/>
    <w:rsid w:val="002318DC"/>
    <w:rsid w:val="002338DB"/>
    <w:rsid w:val="002359EE"/>
    <w:rsid w:val="002361D4"/>
    <w:rsid w:val="00240560"/>
    <w:rsid w:val="0024287A"/>
    <w:rsid w:val="00243091"/>
    <w:rsid w:val="00243A53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8521B"/>
    <w:rsid w:val="0028589E"/>
    <w:rsid w:val="00285946"/>
    <w:rsid w:val="002910A4"/>
    <w:rsid w:val="00293309"/>
    <w:rsid w:val="00293D4D"/>
    <w:rsid w:val="0029588D"/>
    <w:rsid w:val="0029638D"/>
    <w:rsid w:val="002A1B3F"/>
    <w:rsid w:val="002B0667"/>
    <w:rsid w:val="002B077C"/>
    <w:rsid w:val="002B1B66"/>
    <w:rsid w:val="002B554C"/>
    <w:rsid w:val="002B55C2"/>
    <w:rsid w:val="002B62FA"/>
    <w:rsid w:val="002C19A7"/>
    <w:rsid w:val="002C30B3"/>
    <w:rsid w:val="002C3139"/>
    <w:rsid w:val="002C319E"/>
    <w:rsid w:val="002C5C96"/>
    <w:rsid w:val="002D4D3E"/>
    <w:rsid w:val="002D68AA"/>
    <w:rsid w:val="002D6CEF"/>
    <w:rsid w:val="002E3E95"/>
    <w:rsid w:val="002E64AC"/>
    <w:rsid w:val="002E7A36"/>
    <w:rsid w:val="002E7EF0"/>
    <w:rsid w:val="002F161D"/>
    <w:rsid w:val="002F1E4C"/>
    <w:rsid w:val="002F395D"/>
    <w:rsid w:val="00300041"/>
    <w:rsid w:val="0030404F"/>
    <w:rsid w:val="00305434"/>
    <w:rsid w:val="00307252"/>
    <w:rsid w:val="00310B3C"/>
    <w:rsid w:val="0031240D"/>
    <w:rsid w:val="00313457"/>
    <w:rsid w:val="003145D7"/>
    <w:rsid w:val="00315442"/>
    <w:rsid w:val="00320186"/>
    <w:rsid w:val="00321672"/>
    <w:rsid w:val="0033653B"/>
    <w:rsid w:val="003369D0"/>
    <w:rsid w:val="00337139"/>
    <w:rsid w:val="00345B3F"/>
    <w:rsid w:val="00351893"/>
    <w:rsid w:val="00352CF0"/>
    <w:rsid w:val="003543E5"/>
    <w:rsid w:val="00357D0D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5340"/>
    <w:rsid w:val="00386AFB"/>
    <w:rsid w:val="0038774D"/>
    <w:rsid w:val="0039403E"/>
    <w:rsid w:val="00394C80"/>
    <w:rsid w:val="00395547"/>
    <w:rsid w:val="003A0555"/>
    <w:rsid w:val="003A1DDC"/>
    <w:rsid w:val="003B5F07"/>
    <w:rsid w:val="003C2330"/>
    <w:rsid w:val="003C3157"/>
    <w:rsid w:val="003C4215"/>
    <w:rsid w:val="003C56A1"/>
    <w:rsid w:val="003D27E2"/>
    <w:rsid w:val="003D419A"/>
    <w:rsid w:val="003D5156"/>
    <w:rsid w:val="003E2D14"/>
    <w:rsid w:val="003E4D13"/>
    <w:rsid w:val="003E7A66"/>
    <w:rsid w:val="003F0E02"/>
    <w:rsid w:val="003F7E7A"/>
    <w:rsid w:val="004024D9"/>
    <w:rsid w:val="00402A9F"/>
    <w:rsid w:val="00402FF5"/>
    <w:rsid w:val="00405DCC"/>
    <w:rsid w:val="00407B7D"/>
    <w:rsid w:val="004111A2"/>
    <w:rsid w:val="00416F76"/>
    <w:rsid w:val="00417782"/>
    <w:rsid w:val="00420465"/>
    <w:rsid w:val="00421884"/>
    <w:rsid w:val="004263BC"/>
    <w:rsid w:val="00427756"/>
    <w:rsid w:val="00433C19"/>
    <w:rsid w:val="00433EED"/>
    <w:rsid w:val="00434E2F"/>
    <w:rsid w:val="00437CCA"/>
    <w:rsid w:val="0044104C"/>
    <w:rsid w:val="0044173F"/>
    <w:rsid w:val="0044332D"/>
    <w:rsid w:val="00443B53"/>
    <w:rsid w:val="00443F74"/>
    <w:rsid w:val="00445B87"/>
    <w:rsid w:val="00450F78"/>
    <w:rsid w:val="004555B0"/>
    <w:rsid w:val="004565E3"/>
    <w:rsid w:val="0045704E"/>
    <w:rsid w:val="004602B1"/>
    <w:rsid w:val="00472455"/>
    <w:rsid w:val="00473882"/>
    <w:rsid w:val="00477C17"/>
    <w:rsid w:val="004951A8"/>
    <w:rsid w:val="00495B06"/>
    <w:rsid w:val="00496D19"/>
    <w:rsid w:val="004A5C62"/>
    <w:rsid w:val="004B140D"/>
    <w:rsid w:val="004B2646"/>
    <w:rsid w:val="004B4AD6"/>
    <w:rsid w:val="004C036C"/>
    <w:rsid w:val="004C0BE7"/>
    <w:rsid w:val="004C3676"/>
    <w:rsid w:val="004C64E1"/>
    <w:rsid w:val="004D13CF"/>
    <w:rsid w:val="004D6E83"/>
    <w:rsid w:val="004F307B"/>
    <w:rsid w:val="004F4422"/>
    <w:rsid w:val="004F57CA"/>
    <w:rsid w:val="004F581E"/>
    <w:rsid w:val="004F5D60"/>
    <w:rsid w:val="004F5FC3"/>
    <w:rsid w:val="00501B4C"/>
    <w:rsid w:val="00504552"/>
    <w:rsid w:val="00506198"/>
    <w:rsid w:val="00510FA2"/>
    <w:rsid w:val="0051201E"/>
    <w:rsid w:val="005126C7"/>
    <w:rsid w:val="0051341A"/>
    <w:rsid w:val="00514327"/>
    <w:rsid w:val="00515AF6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3698B"/>
    <w:rsid w:val="00541B62"/>
    <w:rsid w:val="0054236E"/>
    <w:rsid w:val="005424E5"/>
    <w:rsid w:val="00542C31"/>
    <w:rsid w:val="00542E55"/>
    <w:rsid w:val="00545AFA"/>
    <w:rsid w:val="00552C16"/>
    <w:rsid w:val="00553528"/>
    <w:rsid w:val="00555513"/>
    <w:rsid w:val="0055556D"/>
    <w:rsid w:val="00555B3C"/>
    <w:rsid w:val="0055609E"/>
    <w:rsid w:val="0056039E"/>
    <w:rsid w:val="00560BB1"/>
    <w:rsid w:val="00560E92"/>
    <w:rsid w:val="00563D82"/>
    <w:rsid w:val="005665E4"/>
    <w:rsid w:val="00570CAD"/>
    <w:rsid w:val="00574AEF"/>
    <w:rsid w:val="00574DAF"/>
    <w:rsid w:val="00576A3A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13D9"/>
    <w:rsid w:val="005A1977"/>
    <w:rsid w:val="005A1B67"/>
    <w:rsid w:val="005B158A"/>
    <w:rsid w:val="005B161E"/>
    <w:rsid w:val="005B1E54"/>
    <w:rsid w:val="005B28D5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6041"/>
    <w:rsid w:val="005E77A7"/>
    <w:rsid w:val="005E7BF7"/>
    <w:rsid w:val="005E7BFD"/>
    <w:rsid w:val="005E7C20"/>
    <w:rsid w:val="005E7F5B"/>
    <w:rsid w:val="005F2349"/>
    <w:rsid w:val="005F5EED"/>
    <w:rsid w:val="00600E16"/>
    <w:rsid w:val="006026BC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4A9F"/>
    <w:rsid w:val="00637B16"/>
    <w:rsid w:val="00640B22"/>
    <w:rsid w:val="006419AC"/>
    <w:rsid w:val="00642BC6"/>
    <w:rsid w:val="006453DB"/>
    <w:rsid w:val="00646643"/>
    <w:rsid w:val="00646ADD"/>
    <w:rsid w:val="00650763"/>
    <w:rsid w:val="006511E7"/>
    <w:rsid w:val="006522E2"/>
    <w:rsid w:val="00652EE9"/>
    <w:rsid w:val="00661BF7"/>
    <w:rsid w:val="00662CFF"/>
    <w:rsid w:val="0066782D"/>
    <w:rsid w:val="006723BA"/>
    <w:rsid w:val="006753DA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76B1"/>
    <w:rsid w:val="00697ABA"/>
    <w:rsid w:val="006A0847"/>
    <w:rsid w:val="006A1622"/>
    <w:rsid w:val="006A1AD6"/>
    <w:rsid w:val="006A6FE6"/>
    <w:rsid w:val="006B0E2B"/>
    <w:rsid w:val="006B17D9"/>
    <w:rsid w:val="006B6246"/>
    <w:rsid w:val="006B7F56"/>
    <w:rsid w:val="006C21E2"/>
    <w:rsid w:val="006C2248"/>
    <w:rsid w:val="006C2C43"/>
    <w:rsid w:val="006C3556"/>
    <w:rsid w:val="006C3FCB"/>
    <w:rsid w:val="006C562C"/>
    <w:rsid w:val="006C6162"/>
    <w:rsid w:val="006D259C"/>
    <w:rsid w:val="006D2D2C"/>
    <w:rsid w:val="006D3F83"/>
    <w:rsid w:val="006D41FA"/>
    <w:rsid w:val="006D4905"/>
    <w:rsid w:val="006D563F"/>
    <w:rsid w:val="006E3613"/>
    <w:rsid w:val="006E51DC"/>
    <w:rsid w:val="006E58C7"/>
    <w:rsid w:val="006F135C"/>
    <w:rsid w:val="006F3331"/>
    <w:rsid w:val="006F5463"/>
    <w:rsid w:val="006F5D2D"/>
    <w:rsid w:val="00700EA8"/>
    <w:rsid w:val="00701549"/>
    <w:rsid w:val="007021A7"/>
    <w:rsid w:val="007034C1"/>
    <w:rsid w:val="0070377C"/>
    <w:rsid w:val="00705922"/>
    <w:rsid w:val="00706310"/>
    <w:rsid w:val="0070663F"/>
    <w:rsid w:val="007132B8"/>
    <w:rsid w:val="00714F84"/>
    <w:rsid w:val="00716EC4"/>
    <w:rsid w:val="00717CBF"/>
    <w:rsid w:val="00732F82"/>
    <w:rsid w:val="00735F21"/>
    <w:rsid w:val="00740737"/>
    <w:rsid w:val="00740C03"/>
    <w:rsid w:val="00741DB7"/>
    <w:rsid w:val="00741DEE"/>
    <w:rsid w:val="00741E08"/>
    <w:rsid w:val="007441C5"/>
    <w:rsid w:val="00747B63"/>
    <w:rsid w:val="00750278"/>
    <w:rsid w:val="007528A4"/>
    <w:rsid w:val="007535E2"/>
    <w:rsid w:val="0075629B"/>
    <w:rsid w:val="00761855"/>
    <w:rsid w:val="00761C95"/>
    <w:rsid w:val="007657FC"/>
    <w:rsid w:val="00771916"/>
    <w:rsid w:val="00772549"/>
    <w:rsid w:val="007731AC"/>
    <w:rsid w:val="0077719A"/>
    <w:rsid w:val="007801AC"/>
    <w:rsid w:val="00784B60"/>
    <w:rsid w:val="0079092F"/>
    <w:rsid w:val="0079212A"/>
    <w:rsid w:val="00792F9B"/>
    <w:rsid w:val="0079485C"/>
    <w:rsid w:val="007A0E8E"/>
    <w:rsid w:val="007A22DD"/>
    <w:rsid w:val="007A6422"/>
    <w:rsid w:val="007A6EBE"/>
    <w:rsid w:val="007A76BE"/>
    <w:rsid w:val="007B1875"/>
    <w:rsid w:val="007B1EA9"/>
    <w:rsid w:val="007B60AD"/>
    <w:rsid w:val="007B7149"/>
    <w:rsid w:val="007C0A4F"/>
    <w:rsid w:val="007C551C"/>
    <w:rsid w:val="007D383E"/>
    <w:rsid w:val="007D4FDF"/>
    <w:rsid w:val="007D5CDF"/>
    <w:rsid w:val="007D662B"/>
    <w:rsid w:val="007E3574"/>
    <w:rsid w:val="007E55C9"/>
    <w:rsid w:val="007F2EC8"/>
    <w:rsid w:val="007F4F9D"/>
    <w:rsid w:val="007F5AC9"/>
    <w:rsid w:val="008008B7"/>
    <w:rsid w:val="00803FDB"/>
    <w:rsid w:val="008070D8"/>
    <w:rsid w:val="008105A7"/>
    <w:rsid w:val="0081126C"/>
    <w:rsid w:val="00820F44"/>
    <w:rsid w:val="00830039"/>
    <w:rsid w:val="00830086"/>
    <w:rsid w:val="00836794"/>
    <w:rsid w:val="0084009D"/>
    <w:rsid w:val="00841DD7"/>
    <w:rsid w:val="00844C4E"/>
    <w:rsid w:val="00845DFC"/>
    <w:rsid w:val="008514EA"/>
    <w:rsid w:val="008526F4"/>
    <w:rsid w:val="00861FAB"/>
    <w:rsid w:val="00864075"/>
    <w:rsid w:val="00864A18"/>
    <w:rsid w:val="0086787A"/>
    <w:rsid w:val="00870BF2"/>
    <w:rsid w:val="0087137F"/>
    <w:rsid w:val="0087430A"/>
    <w:rsid w:val="008747F3"/>
    <w:rsid w:val="008760CA"/>
    <w:rsid w:val="008771EC"/>
    <w:rsid w:val="0088474B"/>
    <w:rsid w:val="008866A6"/>
    <w:rsid w:val="008922E2"/>
    <w:rsid w:val="00894DC6"/>
    <w:rsid w:val="00896A4C"/>
    <w:rsid w:val="00897E9B"/>
    <w:rsid w:val="008A3F65"/>
    <w:rsid w:val="008A4423"/>
    <w:rsid w:val="008A4DB2"/>
    <w:rsid w:val="008A5F35"/>
    <w:rsid w:val="008A6ACC"/>
    <w:rsid w:val="008B2A56"/>
    <w:rsid w:val="008B6152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1EC0"/>
    <w:rsid w:val="008F3D21"/>
    <w:rsid w:val="008F7961"/>
    <w:rsid w:val="00902C7C"/>
    <w:rsid w:val="00904601"/>
    <w:rsid w:val="009065B0"/>
    <w:rsid w:val="009072AA"/>
    <w:rsid w:val="00917CE4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330"/>
    <w:rsid w:val="009444ED"/>
    <w:rsid w:val="00946E2A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96017"/>
    <w:rsid w:val="009A18F7"/>
    <w:rsid w:val="009A5FD9"/>
    <w:rsid w:val="009B101E"/>
    <w:rsid w:val="009B2F29"/>
    <w:rsid w:val="009B45F9"/>
    <w:rsid w:val="009B4D11"/>
    <w:rsid w:val="009B76F3"/>
    <w:rsid w:val="009B7A1B"/>
    <w:rsid w:val="009C21E0"/>
    <w:rsid w:val="009C4B8E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35F9"/>
    <w:rsid w:val="00A10015"/>
    <w:rsid w:val="00A1074F"/>
    <w:rsid w:val="00A1286B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31897"/>
    <w:rsid w:val="00A31F9C"/>
    <w:rsid w:val="00A32125"/>
    <w:rsid w:val="00A32429"/>
    <w:rsid w:val="00A35359"/>
    <w:rsid w:val="00A36B8C"/>
    <w:rsid w:val="00A37270"/>
    <w:rsid w:val="00A41D4C"/>
    <w:rsid w:val="00A426AB"/>
    <w:rsid w:val="00A44E9D"/>
    <w:rsid w:val="00A4710A"/>
    <w:rsid w:val="00A51837"/>
    <w:rsid w:val="00A55794"/>
    <w:rsid w:val="00A56195"/>
    <w:rsid w:val="00A56892"/>
    <w:rsid w:val="00A57F46"/>
    <w:rsid w:val="00A662A1"/>
    <w:rsid w:val="00A70243"/>
    <w:rsid w:val="00A72266"/>
    <w:rsid w:val="00A72E91"/>
    <w:rsid w:val="00A75B9F"/>
    <w:rsid w:val="00A81C31"/>
    <w:rsid w:val="00A9052A"/>
    <w:rsid w:val="00A90622"/>
    <w:rsid w:val="00A9316B"/>
    <w:rsid w:val="00A95B6F"/>
    <w:rsid w:val="00AA4942"/>
    <w:rsid w:val="00AA5189"/>
    <w:rsid w:val="00AA6C06"/>
    <w:rsid w:val="00AA73F3"/>
    <w:rsid w:val="00AC038B"/>
    <w:rsid w:val="00AC1810"/>
    <w:rsid w:val="00AC4B1F"/>
    <w:rsid w:val="00AC4B83"/>
    <w:rsid w:val="00AC5113"/>
    <w:rsid w:val="00AD16A0"/>
    <w:rsid w:val="00AD30A8"/>
    <w:rsid w:val="00AD4494"/>
    <w:rsid w:val="00AD4630"/>
    <w:rsid w:val="00AD5412"/>
    <w:rsid w:val="00AD7A64"/>
    <w:rsid w:val="00AD7CD9"/>
    <w:rsid w:val="00AE2364"/>
    <w:rsid w:val="00AE34BC"/>
    <w:rsid w:val="00AE5E9F"/>
    <w:rsid w:val="00AE651F"/>
    <w:rsid w:val="00AF24A7"/>
    <w:rsid w:val="00AF7002"/>
    <w:rsid w:val="00B00499"/>
    <w:rsid w:val="00B034D7"/>
    <w:rsid w:val="00B03648"/>
    <w:rsid w:val="00B03E07"/>
    <w:rsid w:val="00B06B37"/>
    <w:rsid w:val="00B11866"/>
    <w:rsid w:val="00B14EDA"/>
    <w:rsid w:val="00B17513"/>
    <w:rsid w:val="00B17D33"/>
    <w:rsid w:val="00B17F25"/>
    <w:rsid w:val="00B224D4"/>
    <w:rsid w:val="00B22C7E"/>
    <w:rsid w:val="00B24C6B"/>
    <w:rsid w:val="00B24CCB"/>
    <w:rsid w:val="00B266B8"/>
    <w:rsid w:val="00B26FF1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2DB9"/>
    <w:rsid w:val="00B64118"/>
    <w:rsid w:val="00B65CEA"/>
    <w:rsid w:val="00B767F9"/>
    <w:rsid w:val="00B77377"/>
    <w:rsid w:val="00B777F0"/>
    <w:rsid w:val="00B8160E"/>
    <w:rsid w:val="00B843C6"/>
    <w:rsid w:val="00B84CC0"/>
    <w:rsid w:val="00B858B7"/>
    <w:rsid w:val="00B948DB"/>
    <w:rsid w:val="00B9645D"/>
    <w:rsid w:val="00B96ABB"/>
    <w:rsid w:val="00B97E20"/>
    <w:rsid w:val="00BA273A"/>
    <w:rsid w:val="00BA589B"/>
    <w:rsid w:val="00BA7C9F"/>
    <w:rsid w:val="00BB1BD5"/>
    <w:rsid w:val="00BB2411"/>
    <w:rsid w:val="00BB4251"/>
    <w:rsid w:val="00BB6A85"/>
    <w:rsid w:val="00BC4F19"/>
    <w:rsid w:val="00BC7AAF"/>
    <w:rsid w:val="00BD148B"/>
    <w:rsid w:val="00BD3C5C"/>
    <w:rsid w:val="00BD6260"/>
    <w:rsid w:val="00BD6E13"/>
    <w:rsid w:val="00BD7D47"/>
    <w:rsid w:val="00BE0FFF"/>
    <w:rsid w:val="00BE34AB"/>
    <w:rsid w:val="00BE7419"/>
    <w:rsid w:val="00BE7A0B"/>
    <w:rsid w:val="00BF7EC8"/>
    <w:rsid w:val="00C01E65"/>
    <w:rsid w:val="00C04436"/>
    <w:rsid w:val="00C04D6B"/>
    <w:rsid w:val="00C06477"/>
    <w:rsid w:val="00C072F3"/>
    <w:rsid w:val="00C1058E"/>
    <w:rsid w:val="00C138C2"/>
    <w:rsid w:val="00C14D78"/>
    <w:rsid w:val="00C15199"/>
    <w:rsid w:val="00C168F9"/>
    <w:rsid w:val="00C17356"/>
    <w:rsid w:val="00C203DC"/>
    <w:rsid w:val="00C21055"/>
    <w:rsid w:val="00C21E78"/>
    <w:rsid w:val="00C226FF"/>
    <w:rsid w:val="00C22942"/>
    <w:rsid w:val="00C248DB"/>
    <w:rsid w:val="00C24A20"/>
    <w:rsid w:val="00C25941"/>
    <w:rsid w:val="00C332CF"/>
    <w:rsid w:val="00C34E47"/>
    <w:rsid w:val="00C405C1"/>
    <w:rsid w:val="00C40832"/>
    <w:rsid w:val="00C50924"/>
    <w:rsid w:val="00C51B7D"/>
    <w:rsid w:val="00C52943"/>
    <w:rsid w:val="00C53C2E"/>
    <w:rsid w:val="00C54361"/>
    <w:rsid w:val="00C56AED"/>
    <w:rsid w:val="00C634B4"/>
    <w:rsid w:val="00C656A6"/>
    <w:rsid w:val="00C6611C"/>
    <w:rsid w:val="00C76A73"/>
    <w:rsid w:val="00C77192"/>
    <w:rsid w:val="00C778B5"/>
    <w:rsid w:val="00C808AB"/>
    <w:rsid w:val="00C81554"/>
    <w:rsid w:val="00C81B9B"/>
    <w:rsid w:val="00C81D58"/>
    <w:rsid w:val="00C857F0"/>
    <w:rsid w:val="00C861AA"/>
    <w:rsid w:val="00C91C2A"/>
    <w:rsid w:val="00C91FD0"/>
    <w:rsid w:val="00C92B33"/>
    <w:rsid w:val="00C969AB"/>
    <w:rsid w:val="00C96DA5"/>
    <w:rsid w:val="00C96E2B"/>
    <w:rsid w:val="00CA0EA1"/>
    <w:rsid w:val="00CA154A"/>
    <w:rsid w:val="00CA19CC"/>
    <w:rsid w:val="00CA25BE"/>
    <w:rsid w:val="00CA4B39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6D8C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642D"/>
    <w:rsid w:val="00D173BB"/>
    <w:rsid w:val="00D20301"/>
    <w:rsid w:val="00D20715"/>
    <w:rsid w:val="00D20810"/>
    <w:rsid w:val="00D211BF"/>
    <w:rsid w:val="00D243AB"/>
    <w:rsid w:val="00D24AAC"/>
    <w:rsid w:val="00D27BA9"/>
    <w:rsid w:val="00D323D8"/>
    <w:rsid w:val="00D337C5"/>
    <w:rsid w:val="00D34E3E"/>
    <w:rsid w:val="00D355A1"/>
    <w:rsid w:val="00D36EFB"/>
    <w:rsid w:val="00D420AE"/>
    <w:rsid w:val="00D44C95"/>
    <w:rsid w:val="00D50E79"/>
    <w:rsid w:val="00D6111C"/>
    <w:rsid w:val="00D61190"/>
    <w:rsid w:val="00D62CB7"/>
    <w:rsid w:val="00D6433C"/>
    <w:rsid w:val="00D66A20"/>
    <w:rsid w:val="00D700D3"/>
    <w:rsid w:val="00D74B9B"/>
    <w:rsid w:val="00D76A23"/>
    <w:rsid w:val="00D85DD2"/>
    <w:rsid w:val="00D872FC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A310B"/>
    <w:rsid w:val="00DA4139"/>
    <w:rsid w:val="00DA4A74"/>
    <w:rsid w:val="00DA651D"/>
    <w:rsid w:val="00DA68F8"/>
    <w:rsid w:val="00DB0BDC"/>
    <w:rsid w:val="00DC2CBE"/>
    <w:rsid w:val="00DC3BAD"/>
    <w:rsid w:val="00DC482C"/>
    <w:rsid w:val="00DC5652"/>
    <w:rsid w:val="00DC7DE9"/>
    <w:rsid w:val="00DD00DD"/>
    <w:rsid w:val="00DD0E88"/>
    <w:rsid w:val="00DD2E29"/>
    <w:rsid w:val="00DD4AE6"/>
    <w:rsid w:val="00DD54EE"/>
    <w:rsid w:val="00DD6228"/>
    <w:rsid w:val="00DE77E4"/>
    <w:rsid w:val="00DF2D14"/>
    <w:rsid w:val="00DF5303"/>
    <w:rsid w:val="00DF767A"/>
    <w:rsid w:val="00E03441"/>
    <w:rsid w:val="00E04792"/>
    <w:rsid w:val="00E13E36"/>
    <w:rsid w:val="00E165A0"/>
    <w:rsid w:val="00E22EBE"/>
    <w:rsid w:val="00E26A88"/>
    <w:rsid w:val="00E30229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70541"/>
    <w:rsid w:val="00E72DE9"/>
    <w:rsid w:val="00E738D0"/>
    <w:rsid w:val="00E740C2"/>
    <w:rsid w:val="00E75612"/>
    <w:rsid w:val="00E75C2F"/>
    <w:rsid w:val="00E7606D"/>
    <w:rsid w:val="00E76B5B"/>
    <w:rsid w:val="00E77302"/>
    <w:rsid w:val="00E8108C"/>
    <w:rsid w:val="00E817E2"/>
    <w:rsid w:val="00E85740"/>
    <w:rsid w:val="00E91295"/>
    <w:rsid w:val="00E91C52"/>
    <w:rsid w:val="00E96C8E"/>
    <w:rsid w:val="00E9768E"/>
    <w:rsid w:val="00EA0A86"/>
    <w:rsid w:val="00EA1285"/>
    <w:rsid w:val="00EA6D9F"/>
    <w:rsid w:val="00EB12D6"/>
    <w:rsid w:val="00EB3D0D"/>
    <w:rsid w:val="00EB3E53"/>
    <w:rsid w:val="00EB6033"/>
    <w:rsid w:val="00EB75FD"/>
    <w:rsid w:val="00EB7C80"/>
    <w:rsid w:val="00EB7ED7"/>
    <w:rsid w:val="00EC09D8"/>
    <w:rsid w:val="00EC51C9"/>
    <w:rsid w:val="00EC524A"/>
    <w:rsid w:val="00EC5707"/>
    <w:rsid w:val="00EC6622"/>
    <w:rsid w:val="00EC6AEA"/>
    <w:rsid w:val="00ED31B1"/>
    <w:rsid w:val="00ED48FC"/>
    <w:rsid w:val="00ED55CB"/>
    <w:rsid w:val="00EE0C1D"/>
    <w:rsid w:val="00EE1E80"/>
    <w:rsid w:val="00EE681F"/>
    <w:rsid w:val="00EF0CC7"/>
    <w:rsid w:val="00EF196C"/>
    <w:rsid w:val="00F01519"/>
    <w:rsid w:val="00F0219E"/>
    <w:rsid w:val="00F04B3A"/>
    <w:rsid w:val="00F0552F"/>
    <w:rsid w:val="00F068F9"/>
    <w:rsid w:val="00F0739B"/>
    <w:rsid w:val="00F1264E"/>
    <w:rsid w:val="00F14E9D"/>
    <w:rsid w:val="00F157B8"/>
    <w:rsid w:val="00F16CA9"/>
    <w:rsid w:val="00F21119"/>
    <w:rsid w:val="00F25727"/>
    <w:rsid w:val="00F312C9"/>
    <w:rsid w:val="00F331E1"/>
    <w:rsid w:val="00F358F9"/>
    <w:rsid w:val="00F360ED"/>
    <w:rsid w:val="00F36BFC"/>
    <w:rsid w:val="00F36F1D"/>
    <w:rsid w:val="00F36F7C"/>
    <w:rsid w:val="00F41580"/>
    <w:rsid w:val="00F421B9"/>
    <w:rsid w:val="00F43901"/>
    <w:rsid w:val="00F52957"/>
    <w:rsid w:val="00F63A37"/>
    <w:rsid w:val="00F67255"/>
    <w:rsid w:val="00F675C7"/>
    <w:rsid w:val="00F67F9F"/>
    <w:rsid w:val="00F706B7"/>
    <w:rsid w:val="00F7070F"/>
    <w:rsid w:val="00F71D8B"/>
    <w:rsid w:val="00F73612"/>
    <w:rsid w:val="00F77B44"/>
    <w:rsid w:val="00F77F4F"/>
    <w:rsid w:val="00F82092"/>
    <w:rsid w:val="00F82A27"/>
    <w:rsid w:val="00F8661F"/>
    <w:rsid w:val="00F87429"/>
    <w:rsid w:val="00F87C23"/>
    <w:rsid w:val="00F9116C"/>
    <w:rsid w:val="00F931F9"/>
    <w:rsid w:val="00F94955"/>
    <w:rsid w:val="00FA250C"/>
    <w:rsid w:val="00FB1843"/>
    <w:rsid w:val="00FB32DD"/>
    <w:rsid w:val="00FC1232"/>
    <w:rsid w:val="00FC2F68"/>
    <w:rsid w:val="00FC40E1"/>
    <w:rsid w:val="00FD0AA6"/>
    <w:rsid w:val="00FD35DC"/>
    <w:rsid w:val="00FD73FE"/>
    <w:rsid w:val="00FE1545"/>
    <w:rsid w:val="00FE18C6"/>
    <w:rsid w:val="00FE1A19"/>
    <w:rsid w:val="00FE25E9"/>
    <w:rsid w:val="00FE3377"/>
    <w:rsid w:val="00FE57A5"/>
    <w:rsid w:val="00FE5D84"/>
    <w:rsid w:val="00FF2A58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A074-6CD4-46CC-9D85-FC918AB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767</cp:revision>
  <cp:lastPrinted>2018-10-29T08:03:00Z</cp:lastPrinted>
  <dcterms:created xsi:type="dcterms:W3CDTF">2018-10-03T08:04:00Z</dcterms:created>
  <dcterms:modified xsi:type="dcterms:W3CDTF">2019-08-18T10:25:00Z</dcterms:modified>
</cp:coreProperties>
</file>